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1E4ED6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7D10FE">
        <w:rPr>
          <w:rFonts w:cs="B Titr" w:hint="cs"/>
          <w:sz w:val="28"/>
          <w:szCs w:val="28"/>
          <w:rtl/>
          <w:lang w:bidi="fa-IR"/>
        </w:rPr>
        <w:t xml:space="preserve">سامانه پژوهشی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3969"/>
        <w:gridCol w:w="3119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C97677" w:rsidP="001E4ED6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کارگاه آشنایی با</w:t>
            </w:r>
            <w:r w:rsidR="00951E53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51CA5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امانه پژوهشی </w:t>
            </w:r>
            <w:bookmarkStart w:id="0" w:name="_GoBack"/>
            <w:bookmarkEnd w:id="0"/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3969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3119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F51CA5" w:rsidP="00F51CA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9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9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C6133E" w:rsidRPr="00AD1085" w:rsidRDefault="00F51CA5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عرفی کلی سامانه</w:t>
            </w:r>
          </w:p>
        </w:tc>
        <w:tc>
          <w:tcPr>
            <w:tcW w:w="3119" w:type="dxa"/>
            <w:shd w:val="clear" w:color="auto" w:fill="auto"/>
          </w:tcPr>
          <w:p w:rsidR="00C6133E" w:rsidRPr="008537FA" w:rsidRDefault="008537FA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آرزو فرهادی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2543DF" w:rsidP="002543DF">
            <w:pPr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30 دقیقه </w:t>
            </w:r>
          </w:p>
        </w:tc>
      </w:tr>
      <w:tr w:rsidR="00377D60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377D60" w:rsidRPr="00AD1085" w:rsidRDefault="002543DF" w:rsidP="00F51CA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F51CA5"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 w:rsidR="00F51CA5">
              <w:rPr>
                <w:rFonts w:ascii="F_Mitra" w:hAnsi="F_Mitra" w:cs="B Nazanin" w:hint="cs"/>
                <w:sz w:val="28"/>
                <w:szCs w:val="28"/>
                <w:rtl/>
              </w:rPr>
              <w:t>9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F51CA5"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77D60" w:rsidRPr="00AD1085" w:rsidRDefault="00377D60" w:rsidP="00377D6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آشنایی با قابلیت های جدید سامانه پژوهشیار</w:t>
            </w:r>
          </w:p>
        </w:tc>
        <w:tc>
          <w:tcPr>
            <w:tcW w:w="3119" w:type="dxa"/>
            <w:shd w:val="clear" w:color="auto" w:fill="auto"/>
          </w:tcPr>
          <w:p w:rsidR="00377D60" w:rsidRPr="008537FA" w:rsidRDefault="00377D60" w:rsidP="00377D6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آرزو فرهادی</w:t>
            </w:r>
          </w:p>
        </w:tc>
        <w:tc>
          <w:tcPr>
            <w:tcW w:w="1276" w:type="dxa"/>
            <w:shd w:val="clear" w:color="auto" w:fill="auto"/>
          </w:tcPr>
          <w:p w:rsidR="00377D60" w:rsidRPr="00AD1085" w:rsidRDefault="002543DF" w:rsidP="00377D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60 دقیقه</w:t>
            </w:r>
          </w:p>
        </w:tc>
      </w:tr>
      <w:tr w:rsidR="00377D60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377D60" w:rsidRPr="00AD1085" w:rsidRDefault="002543DF" w:rsidP="002543D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1</w:t>
            </w:r>
            <w:r w:rsidR="00377D60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77D60" w:rsidRPr="00AD1085" w:rsidRDefault="00377D60" w:rsidP="00377D6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نحوه ثبت پروپوزال</w:t>
            </w:r>
          </w:p>
        </w:tc>
        <w:tc>
          <w:tcPr>
            <w:tcW w:w="3119" w:type="dxa"/>
            <w:shd w:val="clear" w:color="auto" w:fill="auto"/>
          </w:tcPr>
          <w:p w:rsidR="00377D60" w:rsidRPr="008537FA" w:rsidRDefault="00377D60" w:rsidP="00377D6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رضوان سهرابی</w:t>
            </w:r>
          </w:p>
        </w:tc>
        <w:tc>
          <w:tcPr>
            <w:tcW w:w="1276" w:type="dxa"/>
            <w:shd w:val="clear" w:color="auto" w:fill="auto"/>
          </w:tcPr>
          <w:p w:rsidR="00377D60" w:rsidRPr="00AD1085" w:rsidRDefault="00377D60" w:rsidP="00377D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377D60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377D60" w:rsidRPr="00AD1085" w:rsidRDefault="002543DF" w:rsidP="002543D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3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377D60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1</w:t>
            </w:r>
            <w:r w:rsidR="00377D60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77D60" w:rsidRPr="00AD1085" w:rsidRDefault="00377D60" w:rsidP="00377D60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 و پاسخ</w:t>
            </w:r>
          </w:p>
        </w:tc>
        <w:tc>
          <w:tcPr>
            <w:tcW w:w="3119" w:type="dxa"/>
            <w:shd w:val="clear" w:color="auto" w:fill="auto"/>
          </w:tcPr>
          <w:p w:rsidR="00377D60" w:rsidRPr="008537FA" w:rsidRDefault="00377D60" w:rsidP="00377D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cs="B Nazanin" w:hint="cs"/>
                <w:sz w:val="28"/>
                <w:szCs w:val="28"/>
                <w:rtl/>
                <w:lang w:bidi="fa-IR"/>
              </w:rPr>
              <w:t>خانم آرزو فرهادی-خانم سمیرا کرمی-خانم رضوان سهرابی- خانم آمنه حسنی</w:t>
            </w:r>
          </w:p>
        </w:tc>
        <w:tc>
          <w:tcPr>
            <w:tcW w:w="1276" w:type="dxa"/>
            <w:shd w:val="clear" w:color="auto" w:fill="auto"/>
          </w:tcPr>
          <w:p w:rsidR="00377D60" w:rsidRPr="00AD1085" w:rsidRDefault="00951E53" w:rsidP="00377D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90 دقیقه</w:t>
            </w:r>
          </w:p>
        </w:tc>
      </w:tr>
    </w:tbl>
    <w:p w:rsidR="00922125" w:rsidRPr="00F108F9" w:rsidRDefault="00152A4F" w:rsidP="00074F85">
      <w:pPr>
        <w:jc w:val="center"/>
        <w:rPr>
          <w:lang w:bidi="fa-IR"/>
        </w:rPr>
      </w:pPr>
      <w:r>
        <w:rPr>
          <w:lang w:bidi="fa-IR"/>
        </w:rPr>
        <w:t>140</w:t>
      </w:r>
      <w:r w:rsidR="008B2228">
        <w:rPr>
          <w:lang w:bidi="fa-IR"/>
        </w:rPr>
        <w:t>4</w:t>
      </w:r>
      <w:r>
        <w:rPr>
          <w:lang w:bidi="fa-IR"/>
        </w:rPr>
        <w:t>/0</w:t>
      </w:r>
      <w:r w:rsidR="007D10FE">
        <w:rPr>
          <w:lang w:bidi="fa-IR"/>
        </w:rPr>
        <w:t>5</w:t>
      </w:r>
      <w:r>
        <w:rPr>
          <w:lang w:bidi="fa-IR"/>
        </w:rPr>
        <w:t>/</w:t>
      </w:r>
      <w:r w:rsidR="00074F85">
        <w:rPr>
          <w:lang w:bidi="fa-IR"/>
        </w:rPr>
        <w:t>12</w:t>
      </w:r>
    </w:p>
    <w:p w:rsidR="00922125" w:rsidRPr="00F108F9" w:rsidRDefault="00922125">
      <w:pPr>
        <w:rPr>
          <w:lang w:bidi="fa-IR"/>
        </w:rPr>
      </w:pP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3D10" id="Line 2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25"/>
    <w:rsid w:val="000070FC"/>
    <w:rsid w:val="00024A9E"/>
    <w:rsid w:val="000520CB"/>
    <w:rsid w:val="00074F85"/>
    <w:rsid w:val="00075622"/>
    <w:rsid w:val="00080FAC"/>
    <w:rsid w:val="000969FE"/>
    <w:rsid w:val="000E2BC7"/>
    <w:rsid w:val="000E5152"/>
    <w:rsid w:val="000F4C79"/>
    <w:rsid w:val="00134BED"/>
    <w:rsid w:val="00152A4F"/>
    <w:rsid w:val="00152D5C"/>
    <w:rsid w:val="00167D86"/>
    <w:rsid w:val="00185C15"/>
    <w:rsid w:val="001B5496"/>
    <w:rsid w:val="001C5372"/>
    <w:rsid w:val="001D3F87"/>
    <w:rsid w:val="001E389B"/>
    <w:rsid w:val="001E4ED6"/>
    <w:rsid w:val="001E7541"/>
    <w:rsid w:val="002047D2"/>
    <w:rsid w:val="002106C0"/>
    <w:rsid w:val="002214E8"/>
    <w:rsid w:val="00233120"/>
    <w:rsid w:val="002543DF"/>
    <w:rsid w:val="00285F28"/>
    <w:rsid w:val="002C5C86"/>
    <w:rsid w:val="002D07AA"/>
    <w:rsid w:val="002D2D9E"/>
    <w:rsid w:val="0030104A"/>
    <w:rsid w:val="00331D08"/>
    <w:rsid w:val="00342199"/>
    <w:rsid w:val="00364A70"/>
    <w:rsid w:val="00377D60"/>
    <w:rsid w:val="003835A8"/>
    <w:rsid w:val="003F6922"/>
    <w:rsid w:val="0040366E"/>
    <w:rsid w:val="00417CB9"/>
    <w:rsid w:val="00497F94"/>
    <w:rsid w:val="004F7275"/>
    <w:rsid w:val="00521CFC"/>
    <w:rsid w:val="005639A8"/>
    <w:rsid w:val="005711F5"/>
    <w:rsid w:val="00573BE1"/>
    <w:rsid w:val="005C792A"/>
    <w:rsid w:val="005F5D46"/>
    <w:rsid w:val="00600BF3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10FE"/>
    <w:rsid w:val="007D2303"/>
    <w:rsid w:val="007E63FE"/>
    <w:rsid w:val="008537FA"/>
    <w:rsid w:val="008627F5"/>
    <w:rsid w:val="0087340B"/>
    <w:rsid w:val="00887BB4"/>
    <w:rsid w:val="008932DC"/>
    <w:rsid w:val="008B1DFC"/>
    <w:rsid w:val="008B2228"/>
    <w:rsid w:val="008E1EA6"/>
    <w:rsid w:val="008F079A"/>
    <w:rsid w:val="008F5897"/>
    <w:rsid w:val="00922125"/>
    <w:rsid w:val="00945400"/>
    <w:rsid w:val="00951E53"/>
    <w:rsid w:val="0096593C"/>
    <w:rsid w:val="00970D1B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51CA5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674E4"/>
  <w15:docId w15:val="{88BD511C-D9D9-4BAA-B281-F734CA5F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675A-C77E-424E-9202-2CC9D2DA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13</cp:revision>
  <cp:lastPrinted>2015-11-04T10:19:00Z</cp:lastPrinted>
  <dcterms:created xsi:type="dcterms:W3CDTF">2024-03-04T07:23:00Z</dcterms:created>
  <dcterms:modified xsi:type="dcterms:W3CDTF">2025-08-11T09:16:00Z</dcterms:modified>
</cp:coreProperties>
</file>